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B661" w14:textId="77777777" w:rsidR="00CC5453" w:rsidRPr="00CC5453" w:rsidRDefault="00CC5453" w:rsidP="00CC5453">
      <w:pPr>
        <w:spacing w:after="1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Montessori MŠ a ZŠ s.r.o., Jiráskova 461, Náchod</w:t>
      </w:r>
    </w:p>
    <w:p w14:paraId="2BF09635" w14:textId="65BA520C" w:rsidR="00CC5453" w:rsidRPr="00C61D7B" w:rsidRDefault="00CC5453" w:rsidP="00CC5453">
      <w:p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1D7B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stanovila termín konání zápisu do </w:t>
      </w:r>
      <w:r w:rsidRPr="00B8705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1. ročníku</w:t>
      </w:r>
      <w:r w:rsidRPr="00C61D7B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základní školy pro školní rok 202</w:t>
      </w:r>
      <w:r w:rsidR="00C61D7B" w:rsidRPr="00C61D7B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6</w:t>
      </w:r>
      <w:r w:rsidRPr="00C61D7B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/202</w:t>
      </w:r>
      <w:r w:rsidR="00C61D7B" w:rsidRPr="00C61D7B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7</w:t>
      </w:r>
    </w:p>
    <w:p w14:paraId="47BF498B" w14:textId="77777777" w:rsidR="00CC5453" w:rsidRDefault="00CC5453" w:rsidP="00CC545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A72744" w14:textId="77777777" w:rsidR="00806F9E" w:rsidRPr="00CC5453" w:rsidRDefault="00806F9E" w:rsidP="00CC545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752E9E" w14:textId="584E5BAD" w:rsidR="00CC5453" w:rsidRPr="00121825" w:rsidRDefault="00CC5453" w:rsidP="00CC5453">
      <w:pPr>
        <w:spacing w:after="1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21825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 xml:space="preserve">na </w:t>
      </w:r>
      <w:r w:rsidR="00C61D7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>ČTVRTEK 12.2.2026</w:t>
      </w:r>
      <w:r w:rsidRPr="00121825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 xml:space="preserve"> od </w:t>
      </w:r>
      <w:r w:rsidR="00C61D7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>13</w:t>
      </w:r>
      <w:r w:rsidR="00806F9E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>:00</w:t>
      </w:r>
      <w:r w:rsidRPr="00121825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 xml:space="preserve"> do </w:t>
      </w:r>
      <w:r w:rsidR="00806F9E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>1</w:t>
      </w:r>
      <w:r w:rsidR="00C61D7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>6</w:t>
      </w:r>
      <w:r w:rsidR="00806F9E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>:00</w:t>
      </w:r>
      <w:r w:rsidRPr="00121825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cs-CZ"/>
        </w:rPr>
        <w:t xml:space="preserve"> hodin</w:t>
      </w:r>
    </w:p>
    <w:p w14:paraId="7A8A240F" w14:textId="77777777" w:rsidR="00CC5453" w:rsidRPr="00CC5453" w:rsidRDefault="00CC5453" w:rsidP="00CC545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964A4A" w14:textId="77777777" w:rsidR="00CC5453" w:rsidRPr="00CC5453" w:rsidRDefault="00CC5453" w:rsidP="00CC5453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cs-CZ"/>
        </w:rPr>
        <w:t>Kritéria přijímání dětí do 1. ročníku:</w:t>
      </w:r>
    </w:p>
    <w:p w14:paraId="40ACAFA8" w14:textId="77777777" w:rsidR="00CC5453" w:rsidRPr="00CC5453" w:rsidRDefault="00CC5453" w:rsidP="00CC5453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ijato bude maximálně 6 dětí (počet je omezený kapacitou školy)</w:t>
      </w:r>
    </w:p>
    <w:p w14:paraId="3BDB9167" w14:textId="051ACD55" w:rsidR="00CC5453" w:rsidRPr="00CC5453" w:rsidRDefault="00CC5453" w:rsidP="00CC5453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ěti, které ve školním roce 202</w:t>
      </w:r>
      <w:r w:rsidR="00C61D7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5</w:t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/2</w:t>
      </w:r>
      <w:r w:rsidR="00C61D7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6</w:t>
      </w:r>
      <w:r w:rsidR="00B710A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avštěvují Montessori MŠ Náchod</w:t>
      </w:r>
    </w:p>
    <w:p w14:paraId="7166004B" w14:textId="77777777" w:rsidR="00CC5453" w:rsidRPr="00CC5453" w:rsidRDefault="00CC5453" w:rsidP="00CC5453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ěti, které v době zápisu mají sourozence v Montessori MŠ nebo ZŠ Náchod</w:t>
      </w:r>
    </w:p>
    <w:p w14:paraId="71264251" w14:textId="77777777" w:rsidR="00CC5453" w:rsidRPr="00CC5453" w:rsidRDefault="00CC5453" w:rsidP="00CC5453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ěti, které nesplňují žádné z výše uvedených kritérií (v případě vyššího počtu zájemců rozhoduje los)</w:t>
      </w:r>
    </w:p>
    <w:p w14:paraId="1E7A3F6A" w14:textId="77777777" w:rsidR="00806F9E" w:rsidRDefault="00806F9E" w:rsidP="00CC5453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915043" w14:textId="77777777" w:rsidR="00B87058" w:rsidRDefault="00CC5453" w:rsidP="00CC5453">
      <w:pPr>
        <w:spacing w:after="16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ákonný zástupce přinese k zápisu svůj </w:t>
      </w:r>
      <w:r w:rsidRPr="00B8705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cs-CZ"/>
        </w:rPr>
        <w:t>průkaz totožnosti, rodný list dítěte a vyplněnou žádost o přijetí</w:t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</w:p>
    <w:p w14:paraId="7FE69622" w14:textId="1F83C10A" w:rsidR="00CC5453" w:rsidRPr="00CC5453" w:rsidRDefault="00CC5453" w:rsidP="00CC5453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 zaslání</w:t>
      </w:r>
      <w:r w:rsidRPr="00CC54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Žádosti o přijetí</w:t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ožádejte na email </w:t>
      </w:r>
      <w:hyperlink r:id="rId8" w:history="1">
        <w:proofErr w:type="spellStart"/>
        <w:r w:rsidRPr="00CC5453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cs-CZ"/>
          </w:rPr>
          <w:t>urbanovska.pavla@zvonenka.cz</w:t>
        </w:r>
        <w:proofErr w:type="spellEnd"/>
      </w:hyperlink>
      <w:r w:rsidR="00806F9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ebo využijte ke stažení náš web </w:t>
      </w:r>
      <w:hyperlink r:id="rId9" w:history="1">
        <w:proofErr w:type="spellStart"/>
        <w:r w:rsidR="00806F9E" w:rsidRPr="00F02B94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www.zvonenek.cz</w:t>
        </w:r>
        <w:proofErr w:type="spellEnd"/>
      </w:hyperlink>
      <w:r w:rsidR="00806F9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14:paraId="4C1A83E5" w14:textId="77777777" w:rsidR="00CC5453" w:rsidRPr="00CC5453" w:rsidRDefault="00CC5453" w:rsidP="00CC545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42D79C" w14:textId="48ACBD0A" w:rsidR="00CC5453" w:rsidRPr="00CC5453" w:rsidRDefault="00CC5453" w:rsidP="00CC5453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ozhodnutí o přijetí žáků k základnímu vzdělávání bude zveřejněno do pěti pracovních dnů po skončení zápisu, rozhodnutí o nepřijetí bude zasláno na adresu zákonného zástupce</w:t>
      </w:r>
      <w:r w:rsidR="00B8705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doporučeně do vlastních rukou</w:t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 </w:t>
      </w:r>
    </w:p>
    <w:p w14:paraId="0F565956" w14:textId="77777777" w:rsidR="00CC5453" w:rsidRDefault="00CC5453" w:rsidP="00CC545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ACC7A8" w14:textId="77777777" w:rsidR="00806F9E" w:rsidRDefault="00806F9E" w:rsidP="00CC545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94F13E" w14:textId="77777777" w:rsidR="00806F9E" w:rsidRPr="00CC5453" w:rsidRDefault="00806F9E" w:rsidP="00CC545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ADEDAA" w14:textId="7078901B" w:rsidR="00CC5453" w:rsidRPr="00CC5453" w:rsidRDefault="00CC5453" w:rsidP="00CC545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Náchodě </w:t>
      </w:r>
      <w:r w:rsidR="00B8705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  <w:r w:rsidR="00B8705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edna 2026</w:t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Mgr. Pavla Urbanovská</w:t>
      </w:r>
    </w:p>
    <w:p w14:paraId="71838027" w14:textId="77777777" w:rsidR="00CC5453" w:rsidRPr="00CC5453" w:rsidRDefault="00CC5453" w:rsidP="00CC5453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</w:r>
      <w:r w:rsidRPr="00CC545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ab/>
        <w:t>ředitelka školy</w:t>
      </w:r>
    </w:p>
    <w:p w14:paraId="04AA0CAE" w14:textId="77777777" w:rsidR="005B6132" w:rsidRPr="00CC5453" w:rsidRDefault="005B6132" w:rsidP="00CC5453"/>
    <w:sectPr w:rsidR="005B6132" w:rsidRPr="00CC54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F76D" w14:textId="77777777" w:rsidR="00F40A34" w:rsidRDefault="00F40A34" w:rsidP="00233379">
      <w:r>
        <w:separator/>
      </w:r>
    </w:p>
  </w:endnote>
  <w:endnote w:type="continuationSeparator" w:id="0">
    <w:p w14:paraId="0CC5E3EC" w14:textId="77777777" w:rsidR="00F40A34" w:rsidRDefault="00F40A34" w:rsidP="0023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34B0" w14:textId="77777777" w:rsidR="00233379" w:rsidRDefault="00233379" w:rsidP="00233379">
    <w:pPr>
      <w:jc w:val="center"/>
      <w:rPr>
        <w:b/>
        <w:bCs/>
        <w:sz w:val="18"/>
        <w:szCs w:val="18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1D7E7" wp14:editId="1B0464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0516B695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b/>
        <w:bCs/>
        <w:sz w:val="18"/>
        <w:szCs w:val="18"/>
      </w:rPr>
      <w:t>-------------------------------------------------------------------------------------------------------------------------------------------------------------------</w:t>
    </w:r>
  </w:p>
  <w:p w14:paraId="61EB257E" w14:textId="77777777" w:rsidR="00233379" w:rsidRDefault="00233379" w:rsidP="00233379">
    <w:pPr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Montessori mateřská škola a základní škola s.r.o.</w:t>
    </w:r>
  </w:p>
  <w:p w14:paraId="150A3FA6" w14:textId="33019DEF" w:rsidR="00233379" w:rsidRDefault="00233379" w:rsidP="00233379">
    <w:pPr>
      <w:jc w:val="center"/>
      <w:rPr>
        <w:sz w:val="18"/>
        <w:szCs w:val="18"/>
      </w:rPr>
    </w:pPr>
    <w:r>
      <w:rPr>
        <w:sz w:val="18"/>
        <w:szCs w:val="18"/>
      </w:rPr>
      <w:t>se sídlem: Jiráskova 461, 547 01 Náchod</w:t>
    </w:r>
  </w:p>
  <w:p w14:paraId="615B1091" w14:textId="6E706AB5" w:rsidR="00233379" w:rsidRPr="00233379" w:rsidRDefault="00233379" w:rsidP="00233379">
    <w:pPr>
      <w:jc w:val="center"/>
      <w:rPr>
        <w:sz w:val="18"/>
        <w:szCs w:val="18"/>
      </w:rPr>
    </w:pPr>
    <w:r>
      <w:rPr>
        <w:sz w:val="18"/>
        <w:szCs w:val="18"/>
      </w:rPr>
      <w:t xml:space="preserve">IČ: 032 89 681            Tel: 725 57 97 20           email: </w:t>
    </w:r>
    <w:hyperlink r:id="rId1" w:history="1">
      <w:proofErr w:type="spellStart"/>
      <w:r w:rsidR="00806F9E" w:rsidRPr="00F02B94">
        <w:rPr>
          <w:rStyle w:val="Hypertextovodkaz"/>
          <w:sz w:val="18"/>
          <w:szCs w:val="18"/>
        </w:rPr>
        <w:t>info@zvonenka.cz</w:t>
      </w:r>
      <w:proofErr w:type="spellEnd"/>
    </w:hyperlink>
    <w:r w:rsidR="00806F9E">
      <w:rPr>
        <w:sz w:val="18"/>
        <w:szCs w:val="18"/>
      </w:rPr>
      <w:t xml:space="preserve">      </w:t>
    </w:r>
    <w:hyperlink r:id="rId2" w:history="1">
      <w:proofErr w:type="spellStart"/>
      <w:r w:rsidR="00806F9E" w:rsidRPr="00F02B94">
        <w:rPr>
          <w:rStyle w:val="Hypertextovodkaz"/>
          <w:sz w:val="18"/>
          <w:szCs w:val="18"/>
        </w:rPr>
        <w:t>www.zvonenka.cz</w:t>
      </w:r>
      <w:proofErr w:type="spellEnd"/>
    </w:hyperlink>
    <w:r w:rsidR="00806F9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91E9" w14:textId="77777777" w:rsidR="00F40A34" w:rsidRDefault="00F40A34" w:rsidP="00233379">
      <w:r>
        <w:separator/>
      </w:r>
    </w:p>
  </w:footnote>
  <w:footnote w:type="continuationSeparator" w:id="0">
    <w:p w14:paraId="55A86F86" w14:textId="77777777" w:rsidR="00F40A34" w:rsidRDefault="00F40A34" w:rsidP="0023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F0ECB"/>
    <w:multiLevelType w:val="multilevel"/>
    <w:tmpl w:val="6A5E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FB193C"/>
    <w:multiLevelType w:val="multilevel"/>
    <w:tmpl w:val="B6F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798405">
    <w:abstractNumId w:val="1"/>
  </w:num>
  <w:num w:numId="2" w16cid:durableId="72673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79"/>
    <w:rsid w:val="00121825"/>
    <w:rsid w:val="001828BF"/>
    <w:rsid w:val="00233379"/>
    <w:rsid w:val="00350532"/>
    <w:rsid w:val="003737EC"/>
    <w:rsid w:val="004106D3"/>
    <w:rsid w:val="00430C3B"/>
    <w:rsid w:val="004F7C5D"/>
    <w:rsid w:val="00544862"/>
    <w:rsid w:val="00572998"/>
    <w:rsid w:val="005B6132"/>
    <w:rsid w:val="00806F9E"/>
    <w:rsid w:val="00957B3D"/>
    <w:rsid w:val="00A31144"/>
    <w:rsid w:val="00B710AD"/>
    <w:rsid w:val="00B87058"/>
    <w:rsid w:val="00C1423C"/>
    <w:rsid w:val="00C61D7B"/>
    <w:rsid w:val="00C85AF9"/>
    <w:rsid w:val="00CA1239"/>
    <w:rsid w:val="00CC5453"/>
    <w:rsid w:val="00DA0494"/>
    <w:rsid w:val="00DC40C2"/>
    <w:rsid w:val="00EB5AE3"/>
    <w:rsid w:val="00ED331A"/>
    <w:rsid w:val="00F4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6D8C"/>
  <w15:chartTrackingRefBased/>
  <w15:docId w15:val="{820810E3-BBE8-4D88-81C6-0C66D96B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3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379"/>
  </w:style>
  <w:style w:type="paragraph" w:styleId="Zpat">
    <w:name w:val="footer"/>
    <w:basedOn w:val="Normln"/>
    <w:link w:val="ZpatChar"/>
    <w:uiPriority w:val="99"/>
    <w:unhideWhenUsed/>
    <w:rsid w:val="00233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379"/>
  </w:style>
  <w:style w:type="paragraph" w:styleId="Normlnweb">
    <w:name w:val="Normal (Web)"/>
    <w:basedOn w:val="Normln"/>
    <w:uiPriority w:val="99"/>
    <w:semiHidden/>
    <w:unhideWhenUsed/>
    <w:rsid w:val="004106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4106D3"/>
  </w:style>
  <w:style w:type="character" w:styleId="Hypertextovodkaz">
    <w:name w:val="Hyperlink"/>
    <w:basedOn w:val="Standardnpsmoodstavce"/>
    <w:uiPriority w:val="99"/>
    <w:unhideWhenUsed/>
    <w:rsid w:val="00CC545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ovska.pavla@zvonen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vonenek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vonenka.cz" TargetMode="External"/><Relationship Id="rId1" Type="http://schemas.openxmlformats.org/officeDocument/2006/relationships/hyperlink" Target="mailto:info@zvonen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BB0A-414B-4720-A0BB-3146AFA5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Urbanovská</dc:creator>
  <cp:keywords/>
  <dc:description/>
  <cp:lastModifiedBy>paur</cp:lastModifiedBy>
  <cp:revision>2</cp:revision>
  <cp:lastPrinted>2026-01-07T08:17:00Z</cp:lastPrinted>
  <dcterms:created xsi:type="dcterms:W3CDTF">2026-01-07T08:20:00Z</dcterms:created>
  <dcterms:modified xsi:type="dcterms:W3CDTF">2026-01-07T08:20:00Z</dcterms:modified>
</cp:coreProperties>
</file>